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533881" w:rsidRDefault="00533881" w:rsidP="00ED44A8">
      <w:pPr>
        <w:jc w:val="center"/>
      </w:pPr>
      <w:r>
        <w:rPr>
          <w:noProof/>
        </w:rPr>
        <w:drawing>
          <wp:inline distT="0" distB="0" distL="0" distR="0" wp14:anchorId="1C19501D" wp14:editId="6F57A7EA">
            <wp:extent cx="8153400" cy="50101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32698" b="12544"/>
                    <a:stretch/>
                  </pic:blipFill>
                  <pic:spPr bwMode="auto">
                    <a:xfrm>
                      <a:off x="0" y="0"/>
                      <a:ext cx="815340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91163" w:rsidRDefault="00B9116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072E387" wp14:editId="4C43EB0D">
            <wp:extent cx="7905750" cy="55340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1" t="28690" r="32699" b="12545"/>
                    <a:stretch/>
                  </pic:blipFill>
                  <pic:spPr bwMode="auto">
                    <a:xfrm>
                      <a:off x="0" y="0"/>
                      <a:ext cx="7905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91163" w:rsidRDefault="00B9116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331FD28" wp14:editId="4DDA4904">
            <wp:extent cx="8029575" cy="543877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9284" r="32587" b="12347"/>
                    <a:stretch/>
                  </pic:blipFill>
                  <pic:spPr bwMode="auto">
                    <a:xfrm>
                      <a:off x="0" y="0"/>
                      <a:ext cx="8029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91163" w:rsidRDefault="00B9116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76543CF" wp14:editId="108711E0">
            <wp:extent cx="7839075" cy="55149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28888" r="32698" b="12742"/>
                    <a:stretch/>
                  </pic:blipFill>
                  <pic:spPr bwMode="auto">
                    <a:xfrm>
                      <a:off x="0" y="0"/>
                      <a:ext cx="78390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91163" w:rsidRDefault="00B9116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62BE8E2" wp14:editId="59734AA5">
            <wp:extent cx="8172450" cy="53721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9086" r="32475" b="12742"/>
                    <a:stretch/>
                  </pic:blipFill>
                  <pic:spPr bwMode="auto">
                    <a:xfrm>
                      <a:off x="0" y="0"/>
                      <a:ext cx="81724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116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58FB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00D9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22E811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2BCC-61E6-465F-A41D-2ABDB1E9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2:21:00Z</dcterms:created>
  <dcterms:modified xsi:type="dcterms:W3CDTF">2022-04-29T02:21:00Z</dcterms:modified>
</cp:coreProperties>
</file>